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水稻生产与病虫害防治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水稻生产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61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优质水稻生产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